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6C" w:rsidRPr="00B16FE9" w:rsidRDefault="002E7C6C" w:rsidP="00B16FE9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6FE9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2E7C6C" w:rsidRPr="00B16FE9" w:rsidRDefault="002E7C6C" w:rsidP="00B16FE9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B16FE9">
        <w:rPr>
          <w:rFonts w:ascii="Times New Roman" w:hAnsi="Times New Roman"/>
          <w:sz w:val="24"/>
          <w:szCs w:val="24"/>
        </w:rPr>
        <w:t xml:space="preserve"> </w:t>
      </w:r>
      <w:r w:rsidR="00B16FE9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B16FE9" w:rsidRPr="00B16FE9">
        <w:rPr>
          <w:rFonts w:ascii="Times New Roman" w:hAnsi="Times New Roman"/>
          <w:sz w:val="24"/>
          <w:szCs w:val="24"/>
        </w:rPr>
        <w:t>курса</w:t>
      </w:r>
      <w:r w:rsidRPr="00B16FE9">
        <w:rPr>
          <w:rFonts w:ascii="Times New Roman" w:hAnsi="Times New Roman"/>
          <w:sz w:val="24"/>
          <w:szCs w:val="24"/>
        </w:rPr>
        <w:t xml:space="preserve"> «Край родной» для 2 класса</w:t>
      </w:r>
    </w:p>
    <w:p w:rsidR="002E7C6C" w:rsidRPr="00B16FE9" w:rsidRDefault="002E7C6C" w:rsidP="002E7C6C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B5990" w:rsidRPr="00B16FE9" w:rsidRDefault="002E7C6C" w:rsidP="00B16FE9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B16FE9">
        <w:rPr>
          <w:rFonts w:ascii="Times New Roman" w:hAnsi="Times New Roman"/>
          <w:sz w:val="24"/>
          <w:szCs w:val="24"/>
        </w:rPr>
        <w:t>1 раз в неделю (35 занятий в год)</w:t>
      </w:r>
    </w:p>
    <w:tbl>
      <w:tblPr>
        <w:tblpPr w:leftFromText="180" w:rightFromText="180" w:vertAnchor="text" w:horzAnchor="margin" w:tblpXSpec="center" w:tblpY="103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797"/>
        <w:gridCol w:w="645"/>
        <w:gridCol w:w="716"/>
        <w:gridCol w:w="709"/>
        <w:gridCol w:w="855"/>
        <w:gridCol w:w="713"/>
      </w:tblGrid>
      <w:tr w:rsidR="002E7C6C" w:rsidRPr="00B16FE9" w:rsidTr="00B16FE9">
        <w:trPr>
          <w:trHeight w:val="480"/>
        </w:trPr>
        <w:tc>
          <w:tcPr>
            <w:tcW w:w="1163" w:type="dxa"/>
            <w:vMerge w:val="restart"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7" w:type="dxa"/>
            <w:vMerge w:val="restart"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а</w:t>
            </w:r>
          </w:p>
        </w:tc>
        <w:tc>
          <w:tcPr>
            <w:tcW w:w="645" w:type="dxa"/>
            <w:vMerge w:val="restart"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1425" w:type="dxa"/>
            <w:gridSpan w:val="2"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5" w:type="dxa"/>
            <w:vMerge w:val="restart"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 </w:t>
            </w:r>
            <w:proofErr w:type="spellStart"/>
            <w:proofErr w:type="gramStart"/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пла</w:t>
            </w:r>
            <w:proofErr w:type="spellEnd"/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-ну</w:t>
            </w:r>
            <w:proofErr w:type="gramEnd"/>
          </w:p>
        </w:tc>
        <w:tc>
          <w:tcPr>
            <w:tcW w:w="713" w:type="dxa"/>
            <w:vMerge w:val="restart"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фак-</w:t>
            </w:r>
            <w:proofErr w:type="spellStart"/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  <w:proofErr w:type="spellEnd"/>
            <w:proofErr w:type="gramEnd"/>
          </w:p>
        </w:tc>
      </w:tr>
      <w:tr w:rsidR="002E7C6C" w:rsidRPr="00B16FE9" w:rsidTr="00B16FE9">
        <w:trPr>
          <w:trHeight w:val="667"/>
        </w:trPr>
        <w:tc>
          <w:tcPr>
            <w:tcW w:w="1163" w:type="dxa"/>
            <w:vMerge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7" w:type="dxa"/>
            <w:vMerge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тео-рия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5" w:type="dxa"/>
            <w:vMerge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C6C" w:rsidRPr="00B16FE9" w:rsidTr="00B16FE9">
        <w:tc>
          <w:tcPr>
            <w:tcW w:w="6960" w:type="dxa"/>
            <w:gridSpan w:val="2"/>
            <w:shd w:val="clear" w:color="auto" w:fill="D9D9D9"/>
            <w:vAlign w:val="center"/>
          </w:tcPr>
          <w:p w:rsidR="002E7C6C" w:rsidRPr="00B16FE9" w:rsidRDefault="00AB5990" w:rsidP="00673A46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E7C6C"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 </w:t>
            </w: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2E7C6C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2E7C6C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E7C6C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90" w:rsidRPr="00B16FE9" w:rsidTr="00B16FE9">
        <w:tc>
          <w:tcPr>
            <w:tcW w:w="1163" w:type="dxa"/>
            <w:vAlign w:val="center"/>
          </w:tcPr>
          <w:p w:rsidR="00AB5990" w:rsidRPr="00B16FE9" w:rsidRDefault="00AB5990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97" w:type="dxa"/>
          </w:tcPr>
          <w:p w:rsidR="00AB5990" w:rsidRPr="00B16FE9" w:rsidRDefault="00AB5990" w:rsidP="00673A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Краеведени</w:t>
            </w:r>
            <w:proofErr w:type="gramStart"/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16FE9">
              <w:rPr>
                <w:rFonts w:ascii="Times New Roman" w:hAnsi="Times New Roman" w:cs="Times New Roman"/>
                <w:sz w:val="24"/>
                <w:szCs w:val="24"/>
              </w:rPr>
              <w:t xml:space="preserve"> наука о родном крае.</w:t>
            </w:r>
          </w:p>
        </w:tc>
        <w:tc>
          <w:tcPr>
            <w:tcW w:w="645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90" w:rsidRPr="00B16FE9" w:rsidTr="00B16FE9">
        <w:tc>
          <w:tcPr>
            <w:tcW w:w="1163" w:type="dxa"/>
            <w:vAlign w:val="center"/>
          </w:tcPr>
          <w:p w:rsidR="00AB5990" w:rsidRPr="00B16FE9" w:rsidRDefault="00AB5990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97" w:type="dxa"/>
          </w:tcPr>
          <w:p w:rsidR="00AB5990" w:rsidRPr="00B16FE9" w:rsidRDefault="00AB5990" w:rsidP="00673A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– наш второй дом</w:t>
            </w:r>
          </w:p>
        </w:tc>
        <w:tc>
          <w:tcPr>
            <w:tcW w:w="645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5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6C" w:rsidRPr="00B16FE9" w:rsidTr="00B16FE9">
        <w:tc>
          <w:tcPr>
            <w:tcW w:w="6960" w:type="dxa"/>
            <w:gridSpan w:val="2"/>
            <w:shd w:val="clear" w:color="auto" w:fill="D9D9D9"/>
            <w:vAlign w:val="center"/>
          </w:tcPr>
          <w:p w:rsidR="002E7C6C" w:rsidRPr="00B16FE9" w:rsidRDefault="00AB5990" w:rsidP="00673A46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E7C6C"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: </w:t>
            </w:r>
            <w:r w:rsidR="002E7C6C" w:rsidRPr="00B1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на карте Родины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2E7C6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2E7C6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E7C6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2E7C6C" w:rsidRPr="00B16FE9" w:rsidRDefault="002E7C6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90" w:rsidRPr="00B16FE9" w:rsidTr="00B16FE9">
        <w:tc>
          <w:tcPr>
            <w:tcW w:w="1163" w:type="dxa"/>
            <w:vAlign w:val="center"/>
          </w:tcPr>
          <w:p w:rsidR="00AB5990" w:rsidRPr="00B16FE9" w:rsidRDefault="00AB5990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97" w:type="dxa"/>
          </w:tcPr>
          <w:p w:rsidR="00AB5990" w:rsidRPr="00B16FE9" w:rsidRDefault="00AB5990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- Родина моя. Символы государства – герб и флаг. Гимн России.</w:t>
            </w:r>
          </w:p>
        </w:tc>
        <w:tc>
          <w:tcPr>
            <w:tcW w:w="645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AB5990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90" w:rsidRPr="00B16FE9" w:rsidTr="00B16FE9">
        <w:tc>
          <w:tcPr>
            <w:tcW w:w="1163" w:type="dxa"/>
            <w:vAlign w:val="center"/>
          </w:tcPr>
          <w:p w:rsidR="00AB5990" w:rsidRPr="00B16FE9" w:rsidRDefault="00AB5990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97" w:type="dxa"/>
          </w:tcPr>
          <w:p w:rsidR="00AB5990" w:rsidRPr="00B16FE9" w:rsidRDefault="00AB5990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России – берёза.</w:t>
            </w:r>
          </w:p>
        </w:tc>
        <w:tc>
          <w:tcPr>
            <w:tcW w:w="645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990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90" w:rsidRPr="00B16FE9" w:rsidTr="00B16FE9">
        <w:tc>
          <w:tcPr>
            <w:tcW w:w="1163" w:type="dxa"/>
            <w:vAlign w:val="center"/>
          </w:tcPr>
          <w:p w:rsidR="00AB5990" w:rsidRPr="00B16FE9" w:rsidRDefault="00AB5990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797" w:type="dxa"/>
          </w:tcPr>
          <w:p w:rsidR="00AB5990" w:rsidRPr="00B16FE9" w:rsidRDefault="00AB5990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осковье – частица России. Символика края.</w:t>
            </w:r>
          </w:p>
        </w:tc>
        <w:tc>
          <w:tcPr>
            <w:tcW w:w="645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AB5990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990" w:rsidRPr="00B16FE9" w:rsidRDefault="00AB5990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AC" w:rsidRPr="00B16FE9" w:rsidTr="00B16FE9">
        <w:tc>
          <w:tcPr>
            <w:tcW w:w="1163" w:type="dxa"/>
            <w:vAlign w:val="center"/>
          </w:tcPr>
          <w:p w:rsidR="00F178AC" w:rsidRPr="00B16FE9" w:rsidRDefault="00F178AC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797" w:type="dxa"/>
          </w:tcPr>
          <w:p w:rsidR="00F178AC" w:rsidRPr="00B16FE9" w:rsidRDefault="00F178AC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Город, в котором живем.</w:t>
            </w: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AC" w:rsidRPr="00B16FE9" w:rsidTr="00B16FE9">
        <w:tc>
          <w:tcPr>
            <w:tcW w:w="1163" w:type="dxa"/>
            <w:vAlign w:val="center"/>
          </w:tcPr>
          <w:p w:rsidR="00F178AC" w:rsidRPr="00B16FE9" w:rsidRDefault="00F178AC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5797" w:type="dxa"/>
          </w:tcPr>
          <w:p w:rsidR="00F178AC" w:rsidRPr="00B16FE9" w:rsidRDefault="00F178AC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корни нашего края. Легенды и предания.</w:t>
            </w:r>
          </w:p>
        </w:tc>
        <w:tc>
          <w:tcPr>
            <w:tcW w:w="645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AC" w:rsidRPr="00B16FE9" w:rsidTr="00B16FE9">
        <w:tc>
          <w:tcPr>
            <w:tcW w:w="1163" w:type="dxa"/>
            <w:vAlign w:val="center"/>
          </w:tcPr>
          <w:p w:rsidR="00F178AC" w:rsidRPr="00B16FE9" w:rsidRDefault="00F178AC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5797" w:type="dxa"/>
          </w:tcPr>
          <w:p w:rsidR="00F178AC" w:rsidRPr="00B16FE9" w:rsidRDefault="00F178AC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имволикой Воскресенска.</w:t>
            </w:r>
          </w:p>
        </w:tc>
        <w:tc>
          <w:tcPr>
            <w:tcW w:w="645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AC" w:rsidRPr="00B16FE9" w:rsidTr="00B16FE9">
        <w:tc>
          <w:tcPr>
            <w:tcW w:w="6960" w:type="dxa"/>
            <w:gridSpan w:val="2"/>
            <w:shd w:val="clear" w:color="auto" w:fill="D9D9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Тема 3:   Я и моя семья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AC" w:rsidRPr="00B16FE9" w:rsidTr="00B16FE9">
        <w:tc>
          <w:tcPr>
            <w:tcW w:w="1163" w:type="dxa"/>
            <w:vAlign w:val="center"/>
          </w:tcPr>
          <w:p w:rsidR="00F178AC" w:rsidRPr="00B16FE9" w:rsidRDefault="00F178AC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97" w:type="dxa"/>
          </w:tcPr>
          <w:p w:rsidR="00F178AC" w:rsidRPr="00B16FE9" w:rsidRDefault="00F178AC" w:rsidP="00673A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моих родителей.</w:t>
            </w:r>
          </w:p>
        </w:tc>
        <w:tc>
          <w:tcPr>
            <w:tcW w:w="645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AC" w:rsidRPr="00B16FE9" w:rsidTr="00B16FE9">
        <w:tc>
          <w:tcPr>
            <w:tcW w:w="1163" w:type="dxa"/>
            <w:vAlign w:val="center"/>
          </w:tcPr>
          <w:p w:rsidR="00F178AC" w:rsidRPr="00B16FE9" w:rsidRDefault="00F178AC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97" w:type="dxa"/>
          </w:tcPr>
          <w:p w:rsidR="00F178AC" w:rsidRPr="00B16FE9" w:rsidRDefault="00F178AC" w:rsidP="00673A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Старая фотография рассказала…»</w:t>
            </w:r>
          </w:p>
        </w:tc>
        <w:tc>
          <w:tcPr>
            <w:tcW w:w="645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AC" w:rsidRPr="00B16FE9" w:rsidTr="00B16FE9">
        <w:tc>
          <w:tcPr>
            <w:tcW w:w="1163" w:type="dxa"/>
            <w:vAlign w:val="center"/>
          </w:tcPr>
          <w:p w:rsidR="00F178AC" w:rsidRPr="00B16FE9" w:rsidRDefault="00F178AC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797" w:type="dxa"/>
          </w:tcPr>
          <w:p w:rsidR="00F178AC" w:rsidRPr="00B16FE9" w:rsidRDefault="00F178AC" w:rsidP="00673A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645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AC" w:rsidRPr="00B16FE9" w:rsidTr="00B16FE9">
        <w:tc>
          <w:tcPr>
            <w:tcW w:w="6960" w:type="dxa"/>
            <w:gridSpan w:val="2"/>
            <w:shd w:val="clear" w:color="auto" w:fill="D9D9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Тема 4:   Моя улица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AC" w:rsidRPr="00B16FE9" w:rsidTr="00B16FE9">
        <w:tc>
          <w:tcPr>
            <w:tcW w:w="1163" w:type="dxa"/>
            <w:vAlign w:val="center"/>
          </w:tcPr>
          <w:p w:rsidR="00F178AC" w:rsidRPr="00B16FE9" w:rsidRDefault="00F178AC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97" w:type="dxa"/>
            <w:tcBorders>
              <w:right w:val="single" w:sz="4" w:space="0" w:color="auto"/>
            </w:tcBorders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по улицам города Воскресенска.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8AC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AC" w:rsidRPr="00B16FE9" w:rsidTr="00B16FE9">
        <w:tc>
          <w:tcPr>
            <w:tcW w:w="696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Тема 5:</w:t>
            </w: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ша школ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8AC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8AC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AC" w:rsidRPr="00B16FE9" w:rsidTr="00B16FE9">
        <w:tc>
          <w:tcPr>
            <w:tcW w:w="1163" w:type="dxa"/>
            <w:vAlign w:val="center"/>
          </w:tcPr>
          <w:p w:rsidR="00F178AC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178AC" w:rsidRPr="00B16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7" w:type="dxa"/>
            <w:tcBorders>
              <w:right w:val="single" w:sz="4" w:space="0" w:color="auto"/>
            </w:tcBorders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торией, традициями своей школы.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8AC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AC" w:rsidRPr="00B16FE9" w:rsidTr="00B16FE9">
        <w:tc>
          <w:tcPr>
            <w:tcW w:w="6960" w:type="dxa"/>
            <w:gridSpan w:val="2"/>
            <w:shd w:val="clear" w:color="auto" w:fill="D9D9D9" w:themeFill="background1" w:themeFillShade="D9"/>
            <w:vAlign w:val="center"/>
          </w:tcPr>
          <w:p w:rsidR="00F178AC" w:rsidRPr="00B16FE9" w:rsidRDefault="00F2730E" w:rsidP="00673A46">
            <w:pPr>
              <w:pStyle w:val="Style2"/>
              <w:widowControl/>
              <w:tabs>
                <w:tab w:val="left" w:pos="0"/>
              </w:tabs>
              <w:spacing w:line="240" w:lineRule="atLeast"/>
              <w:ind w:hanging="35"/>
              <w:contextualSpacing/>
              <w:jc w:val="left"/>
              <w:rPr>
                <w:bCs/>
                <w:iCs/>
              </w:rPr>
            </w:pPr>
            <w:r w:rsidRPr="00B16FE9">
              <w:rPr>
                <w:b/>
                <w:bCs/>
                <w:iCs/>
              </w:rPr>
              <w:t>Тема 6</w:t>
            </w:r>
            <w:r w:rsidR="00F178AC" w:rsidRPr="00B16FE9">
              <w:rPr>
                <w:b/>
                <w:bCs/>
                <w:iCs/>
              </w:rPr>
              <w:t>:</w:t>
            </w:r>
            <w:r w:rsidR="00332C4B" w:rsidRPr="00B16FE9">
              <w:rPr>
                <w:b/>
              </w:rPr>
              <w:t xml:space="preserve"> Природа нашего края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F178AC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F178AC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178AC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178AC" w:rsidRPr="00B16FE9" w:rsidRDefault="00F178AC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4B" w:rsidRPr="00B16FE9" w:rsidTr="00B16FE9">
        <w:tc>
          <w:tcPr>
            <w:tcW w:w="1163" w:type="dxa"/>
            <w:vAlign w:val="center"/>
          </w:tcPr>
          <w:p w:rsidR="00332C4B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97" w:type="dxa"/>
          </w:tcPr>
          <w:p w:rsidR="00332C4B" w:rsidRPr="00B16FE9" w:rsidRDefault="00673A46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 Подмосковья. </w:t>
            </w:r>
          </w:p>
        </w:tc>
        <w:tc>
          <w:tcPr>
            <w:tcW w:w="64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332C4B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46" w:rsidRPr="00B16FE9" w:rsidTr="00B16FE9">
        <w:tc>
          <w:tcPr>
            <w:tcW w:w="1163" w:type="dxa"/>
            <w:vAlign w:val="center"/>
          </w:tcPr>
          <w:p w:rsidR="00673A46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97" w:type="dxa"/>
          </w:tcPr>
          <w:p w:rsidR="00673A46" w:rsidRPr="00B16FE9" w:rsidRDefault="00673A46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ет наш край стране.</w:t>
            </w:r>
          </w:p>
        </w:tc>
        <w:tc>
          <w:tcPr>
            <w:tcW w:w="64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673A46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5" w:rsidRPr="00B16FE9" w:rsidTr="00B16FE9">
        <w:tc>
          <w:tcPr>
            <w:tcW w:w="1163" w:type="dxa"/>
            <w:vAlign w:val="center"/>
          </w:tcPr>
          <w:p w:rsidR="00622085" w:rsidRPr="00B16FE9" w:rsidRDefault="00622085" w:rsidP="00622085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797" w:type="dxa"/>
          </w:tcPr>
          <w:p w:rsidR="00622085" w:rsidRPr="00B16FE9" w:rsidRDefault="00622085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Климат. Сезонные изменения погоды в Подмосковье.</w:t>
            </w:r>
          </w:p>
        </w:tc>
        <w:tc>
          <w:tcPr>
            <w:tcW w:w="645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4B" w:rsidRPr="00B16FE9" w:rsidTr="00B16FE9">
        <w:tc>
          <w:tcPr>
            <w:tcW w:w="1163" w:type="dxa"/>
            <w:vAlign w:val="center"/>
          </w:tcPr>
          <w:p w:rsidR="00332C4B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32C4B" w:rsidRPr="00B16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7" w:type="dxa"/>
          </w:tcPr>
          <w:p w:rsidR="00332C4B" w:rsidRPr="00B16FE9" w:rsidRDefault="00332C4B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и озера Подмосковья.</w:t>
            </w:r>
          </w:p>
        </w:tc>
        <w:tc>
          <w:tcPr>
            <w:tcW w:w="64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332C4B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5" w:rsidRPr="00B16FE9" w:rsidTr="00B16FE9">
        <w:tc>
          <w:tcPr>
            <w:tcW w:w="1163" w:type="dxa"/>
            <w:vAlign w:val="center"/>
          </w:tcPr>
          <w:p w:rsidR="00622085" w:rsidRPr="00B16FE9" w:rsidRDefault="00622085" w:rsidP="00622085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5797" w:type="dxa"/>
            <w:shd w:val="clear" w:color="auto" w:fill="FFFFFF"/>
          </w:tcPr>
          <w:p w:rsidR="00622085" w:rsidRPr="00B16FE9" w:rsidRDefault="00622085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Подмосковья. Лиственные и хвойные деревья региона.</w:t>
            </w:r>
          </w:p>
        </w:tc>
        <w:tc>
          <w:tcPr>
            <w:tcW w:w="645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5" w:rsidRPr="00B16FE9" w:rsidTr="00B16FE9">
        <w:tc>
          <w:tcPr>
            <w:tcW w:w="1163" w:type="dxa"/>
            <w:vAlign w:val="center"/>
          </w:tcPr>
          <w:p w:rsidR="00622085" w:rsidRPr="00B16FE9" w:rsidRDefault="00622085" w:rsidP="00622085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5797" w:type="dxa"/>
            <w:shd w:val="clear" w:color="auto" w:fill="FFFFFF"/>
          </w:tcPr>
          <w:p w:rsidR="00622085" w:rsidRPr="00B16FE9" w:rsidRDefault="00622085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е растения (садовые деревья, кустарники, травянистые растения) нашего региона.</w:t>
            </w:r>
          </w:p>
        </w:tc>
        <w:tc>
          <w:tcPr>
            <w:tcW w:w="645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4B" w:rsidRPr="00B16FE9" w:rsidTr="00B16FE9">
        <w:tc>
          <w:tcPr>
            <w:tcW w:w="1163" w:type="dxa"/>
            <w:vAlign w:val="center"/>
          </w:tcPr>
          <w:p w:rsidR="00332C4B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5797" w:type="dxa"/>
            <w:shd w:val="clear" w:color="auto" w:fill="FFFFFF"/>
          </w:tcPr>
          <w:p w:rsidR="00332C4B" w:rsidRPr="00B16FE9" w:rsidRDefault="00332C4B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растения нашего края.</w:t>
            </w:r>
          </w:p>
        </w:tc>
        <w:tc>
          <w:tcPr>
            <w:tcW w:w="64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332C4B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4B" w:rsidRPr="00B16FE9" w:rsidTr="00B16FE9">
        <w:tc>
          <w:tcPr>
            <w:tcW w:w="1163" w:type="dxa"/>
            <w:vAlign w:val="center"/>
          </w:tcPr>
          <w:p w:rsidR="00332C4B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5797" w:type="dxa"/>
            <w:shd w:val="clear" w:color="auto" w:fill="FFFFFF"/>
          </w:tcPr>
          <w:p w:rsidR="00332C4B" w:rsidRPr="00B16FE9" w:rsidRDefault="00332C4B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это за листья?»</w:t>
            </w:r>
          </w:p>
        </w:tc>
        <w:tc>
          <w:tcPr>
            <w:tcW w:w="64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2C4B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4B" w:rsidRPr="00B16FE9" w:rsidTr="00B16FE9">
        <w:tc>
          <w:tcPr>
            <w:tcW w:w="1163" w:type="dxa"/>
            <w:vAlign w:val="center"/>
          </w:tcPr>
          <w:p w:rsidR="00332C4B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5797" w:type="dxa"/>
            <w:shd w:val="clear" w:color="auto" w:fill="FFFFFF"/>
          </w:tcPr>
          <w:p w:rsidR="00332C4B" w:rsidRPr="00B16FE9" w:rsidRDefault="00332C4B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лесу, в парковой зоне.</w:t>
            </w:r>
          </w:p>
        </w:tc>
        <w:tc>
          <w:tcPr>
            <w:tcW w:w="64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332C4B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4B" w:rsidRPr="00B16FE9" w:rsidTr="00B16FE9">
        <w:tc>
          <w:tcPr>
            <w:tcW w:w="1163" w:type="dxa"/>
            <w:vAlign w:val="center"/>
          </w:tcPr>
          <w:p w:rsidR="00332C4B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5797" w:type="dxa"/>
            <w:shd w:val="clear" w:color="auto" w:fill="FFFFFF"/>
          </w:tcPr>
          <w:p w:rsidR="00332C4B" w:rsidRPr="00B16FE9" w:rsidRDefault="00332C4B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: «Правила поведения в природе».</w:t>
            </w:r>
          </w:p>
        </w:tc>
        <w:tc>
          <w:tcPr>
            <w:tcW w:w="64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2C4B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4B" w:rsidRPr="00B16FE9" w:rsidTr="00B16FE9">
        <w:tc>
          <w:tcPr>
            <w:tcW w:w="1163" w:type="dxa"/>
            <w:vAlign w:val="center"/>
          </w:tcPr>
          <w:p w:rsidR="00332C4B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5797" w:type="dxa"/>
            <w:shd w:val="clear" w:color="auto" w:fill="FFFFFF"/>
          </w:tcPr>
          <w:p w:rsidR="00332C4B" w:rsidRPr="00B16FE9" w:rsidRDefault="00673A46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</w:rPr>
              <w:t>Редкие     и  исчезающие  виды  растений. Красная книга.</w:t>
            </w:r>
          </w:p>
        </w:tc>
        <w:tc>
          <w:tcPr>
            <w:tcW w:w="64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332C4B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4B" w:rsidRPr="00B16FE9" w:rsidTr="00B16FE9">
        <w:tc>
          <w:tcPr>
            <w:tcW w:w="1163" w:type="dxa"/>
            <w:vAlign w:val="center"/>
          </w:tcPr>
          <w:p w:rsidR="00332C4B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5797" w:type="dxa"/>
            <w:shd w:val="clear" w:color="auto" w:fill="FFFFFF"/>
          </w:tcPr>
          <w:p w:rsidR="00332C4B" w:rsidRPr="00B16FE9" w:rsidRDefault="00332C4B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елёный мир вокруг нас».</w:t>
            </w:r>
          </w:p>
        </w:tc>
        <w:tc>
          <w:tcPr>
            <w:tcW w:w="64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2C4B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4B" w:rsidRPr="00B16FE9" w:rsidTr="00B16FE9">
        <w:tc>
          <w:tcPr>
            <w:tcW w:w="1163" w:type="dxa"/>
            <w:vAlign w:val="center"/>
          </w:tcPr>
          <w:p w:rsidR="00332C4B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5797" w:type="dxa"/>
            <w:shd w:val="clear" w:color="auto" w:fill="FFFFFF"/>
          </w:tcPr>
          <w:p w:rsidR="00332C4B" w:rsidRPr="00B16FE9" w:rsidRDefault="00673A46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загадки, пословицы, поговорки о деревьях, </w:t>
            </w: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старниках, растениях.</w:t>
            </w:r>
          </w:p>
        </w:tc>
        <w:tc>
          <w:tcPr>
            <w:tcW w:w="64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2C4B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32C4B" w:rsidRPr="00B16FE9" w:rsidRDefault="00332C4B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5" w:rsidRPr="00B16FE9" w:rsidTr="00B16FE9">
        <w:tc>
          <w:tcPr>
            <w:tcW w:w="1163" w:type="dxa"/>
            <w:vAlign w:val="center"/>
          </w:tcPr>
          <w:p w:rsidR="00622085" w:rsidRPr="00B16FE9" w:rsidRDefault="00622085" w:rsidP="00622085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)</w:t>
            </w:r>
          </w:p>
        </w:tc>
        <w:tc>
          <w:tcPr>
            <w:tcW w:w="5797" w:type="dxa"/>
            <w:shd w:val="clear" w:color="auto" w:fill="FFFFFF"/>
          </w:tcPr>
          <w:p w:rsidR="00622085" w:rsidRPr="00B16FE9" w:rsidRDefault="00622085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Подмосковья.</w:t>
            </w:r>
          </w:p>
        </w:tc>
        <w:tc>
          <w:tcPr>
            <w:tcW w:w="645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46" w:rsidRPr="00B16FE9" w:rsidTr="00B16FE9">
        <w:tc>
          <w:tcPr>
            <w:tcW w:w="1163" w:type="dxa"/>
            <w:vAlign w:val="center"/>
          </w:tcPr>
          <w:p w:rsidR="00673A46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5797" w:type="dxa"/>
            <w:shd w:val="clear" w:color="auto" w:fill="FFFFFF"/>
          </w:tcPr>
          <w:p w:rsidR="00673A46" w:rsidRPr="00B16FE9" w:rsidRDefault="00673A46" w:rsidP="00F2730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животные нашего края занесены в Красную книгу?</w:t>
            </w:r>
          </w:p>
        </w:tc>
        <w:tc>
          <w:tcPr>
            <w:tcW w:w="64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673A46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46" w:rsidRPr="00B16FE9" w:rsidTr="00B16FE9">
        <w:tc>
          <w:tcPr>
            <w:tcW w:w="1163" w:type="dxa"/>
            <w:vAlign w:val="center"/>
          </w:tcPr>
          <w:p w:rsidR="00673A46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5797" w:type="dxa"/>
            <w:shd w:val="clear" w:color="auto" w:fill="FFFFFF"/>
          </w:tcPr>
          <w:p w:rsidR="00673A46" w:rsidRPr="00B16FE9" w:rsidRDefault="00673A46" w:rsidP="00673A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загадки, пословицы, поговорки о животных.</w:t>
            </w:r>
          </w:p>
        </w:tc>
        <w:tc>
          <w:tcPr>
            <w:tcW w:w="64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A46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46" w:rsidRPr="00B16FE9" w:rsidTr="00B16FE9">
        <w:tc>
          <w:tcPr>
            <w:tcW w:w="1163" w:type="dxa"/>
            <w:vAlign w:val="center"/>
          </w:tcPr>
          <w:p w:rsidR="00673A46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5797" w:type="dxa"/>
            <w:shd w:val="clear" w:color="auto" w:fill="FFFFFF"/>
          </w:tcPr>
          <w:p w:rsidR="00673A46" w:rsidRPr="00B16FE9" w:rsidRDefault="00673A46" w:rsidP="00673A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 мире животных».</w:t>
            </w:r>
          </w:p>
        </w:tc>
        <w:tc>
          <w:tcPr>
            <w:tcW w:w="64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A46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5" w:rsidRPr="00B16FE9" w:rsidTr="00B16FE9">
        <w:tc>
          <w:tcPr>
            <w:tcW w:w="1163" w:type="dxa"/>
            <w:vAlign w:val="center"/>
          </w:tcPr>
          <w:p w:rsidR="00622085" w:rsidRPr="00B16FE9" w:rsidRDefault="00622085" w:rsidP="00622085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5797" w:type="dxa"/>
            <w:shd w:val="clear" w:color="auto" w:fill="FFFFFF"/>
          </w:tcPr>
          <w:p w:rsidR="00622085" w:rsidRPr="00B16FE9" w:rsidRDefault="00622085" w:rsidP="0062208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 родного  края</w:t>
            </w:r>
          </w:p>
        </w:tc>
        <w:tc>
          <w:tcPr>
            <w:tcW w:w="645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46" w:rsidRPr="00B16FE9" w:rsidTr="00B16FE9">
        <w:tc>
          <w:tcPr>
            <w:tcW w:w="1163" w:type="dxa"/>
            <w:vAlign w:val="center"/>
          </w:tcPr>
          <w:p w:rsidR="00673A46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5797" w:type="dxa"/>
            <w:shd w:val="clear" w:color="auto" w:fill="FFFFFF"/>
          </w:tcPr>
          <w:p w:rsidR="00673A46" w:rsidRPr="00B16FE9" w:rsidRDefault="00673A46" w:rsidP="00673A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названия населенных пунктов нашей местности.</w:t>
            </w:r>
          </w:p>
        </w:tc>
        <w:tc>
          <w:tcPr>
            <w:tcW w:w="64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673A46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5" w:rsidRPr="00B16FE9" w:rsidTr="00B16FE9">
        <w:tc>
          <w:tcPr>
            <w:tcW w:w="1163" w:type="dxa"/>
            <w:vAlign w:val="center"/>
          </w:tcPr>
          <w:p w:rsidR="00622085" w:rsidRPr="00B16FE9" w:rsidRDefault="00622085" w:rsidP="00622085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5797" w:type="dxa"/>
            <w:shd w:val="clear" w:color="auto" w:fill="FFFFFF"/>
          </w:tcPr>
          <w:p w:rsidR="00622085" w:rsidRPr="00B16FE9" w:rsidRDefault="00622085" w:rsidP="0062208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омыслы Подмосковья.</w:t>
            </w:r>
          </w:p>
        </w:tc>
        <w:tc>
          <w:tcPr>
            <w:tcW w:w="645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22085" w:rsidRPr="00B16FE9" w:rsidRDefault="00622085" w:rsidP="006220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46" w:rsidRPr="00B16FE9" w:rsidTr="00B16FE9">
        <w:tc>
          <w:tcPr>
            <w:tcW w:w="1163" w:type="dxa"/>
            <w:vAlign w:val="center"/>
          </w:tcPr>
          <w:p w:rsidR="00673A46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5797" w:type="dxa"/>
            <w:shd w:val="clear" w:color="auto" w:fill="FFFFFF"/>
          </w:tcPr>
          <w:p w:rsidR="00673A46" w:rsidRPr="00B16FE9" w:rsidRDefault="00673A46" w:rsidP="00673A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ет наш край стране.</w:t>
            </w:r>
          </w:p>
        </w:tc>
        <w:tc>
          <w:tcPr>
            <w:tcW w:w="64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673A46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46" w:rsidRPr="00B16FE9" w:rsidTr="00B16FE9">
        <w:tc>
          <w:tcPr>
            <w:tcW w:w="1163" w:type="dxa"/>
            <w:vAlign w:val="center"/>
          </w:tcPr>
          <w:p w:rsidR="00673A46" w:rsidRPr="00B16FE9" w:rsidRDefault="00673A46" w:rsidP="00673A46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97" w:type="dxa"/>
            <w:shd w:val="clear" w:color="auto" w:fill="FFFFFF"/>
          </w:tcPr>
          <w:p w:rsidR="00673A46" w:rsidRPr="00B16FE9" w:rsidRDefault="00673A46" w:rsidP="00673A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E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узнали за год? Подведение итогов.</w:t>
            </w:r>
          </w:p>
        </w:tc>
        <w:tc>
          <w:tcPr>
            <w:tcW w:w="64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46" w:rsidRPr="00B16FE9" w:rsidTr="00B16FE9">
        <w:tc>
          <w:tcPr>
            <w:tcW w:w="1163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ind w:left="4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shd w:val="clear" w:color="auto" w:fill="FFFFFF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16" w:type="dxa"/>
            <w:vAlign w:val="center"/>
          </w:tcPr>
          <w:p w:rsidR="00673A46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673A46" w:rsidRPr="00B16FE9" w:rsidRDefault="00622085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5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73A46" w:rsidRPr="00B16FE9" w:rsidRDefault="00673A46" w:rsidP="00673A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C6C" w:rsidRDefault="002E7C6C" w:rsidP="002E7C6C">
      <w:pPr>
        <w:spacing w:line="240" w:lineRule="atLeast"/>
        <w:contextualSpacing/>
        <w:jc w:val="center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:rsidR="002E7C6C" w:rsidRDefault="002E7C6C" w:rsidP="002E7C6C">
      <w:pPr>
        <w:spacing w:line="240" w:lineRule="atLeast"/>
        <w:contextualSpacing/>
        <w:jc w:val="center"/>
        <w:rPr>
          <w:rFonts w:ascii="Times New Roman" w:eastAsia="Arial Unicode MS" w:hAnsi="Times New Roman"/>
          <w:i/>
          <w:sz w:val="24"/>
          <w:szCs w:val="24"/>
        </w:rPr>
      </w:pPr>
    </w:p>
    <w:p w:rsidR="00FC203C" w:rsidRDefault="00FC203C"/>
    <w:p w:rsidR="00FC203C" w:rsidRDefault="00FC203C"/>
    <w:p w:rsidR="00FC203C" w:rsidRDefault="00FC203C"/>
    <w:p w:rsidR="00FC203C" w:rsidRDefault="00FC203C"/>
    <w:p w:rsidR="00725B63" w:rsidRDefault="00725B63"/>
    <w:p w:rsidR="00725B63" w:rsidRDefault="00725B63"/>
    <w:sectPr w:rsidR="00725B63" w:rsidSect="00B16FE9">
      <w:footerReference w:type="default" r:id="rId9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2C" w:rsidRDefault="00F6422C" w:rsidP="00D278EC">
      <w:pPr>
        <w:spacing w:after="0" w:line="240" w:lineRule="auto"/>
      </w:pPr>
      <w:r>
        <w:separator/>
      </w:r>
    </w:p>
  </w:endnote>
  <w:endnote w:type="continuationSeparator" w:id="0">
    <w:p w:rsidR="00F6422C" w:rsidRDefault="00F6422C" w:rsidP="00D2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8829"/>
      <w:docPartObj>
        <w:docPartGallery w:val="Page Numbers (Bottom of Page)"/>
        <w:docPartUnique/>
      </w:docPartObj>
    </w:sdtPr>
    <w:sdtEndPr/>
    <w:sdtContent>
      <w:p w:rsidR="00D278EC" w:rsidRDefault="00B16FE9">
        <w:pPr>
          <w:pStyle w:val="ae"/>
          <w:jc w:val="right"/>
        </w:pPr>
        <w:r>
          <w:t xml:space="preserve"> </w:t>
        </w:r>
      </w:p>
    </w:sdtContent>
  </w:sdt>
  <w:p w:rsidR="00D278EC" w:rsidRDefault="00D278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2C" w:rsidRDefault="00F6422C" w:rsidP="00D278EC">
      <w:pPr>
        <w:spacing w:after="0" w:line="240" w:lineRule="auto"/>
      </w:pPr>
      <w:r>
        <w:separator/>
      </w:r>
    </w:p>
  </w:footnote>
  <w:footnote w:type="continuationSeparator" w:id="0">
    <w:p w:rsidR="00F6422C" w:rsidRDefault="00F6422C" w:rsidP="00D2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0268_"/>
      </v:shape>
    </w:pict>
  </w:numPicBullet>
  <w:abstractNum w:abstractNumId="0">
    <w:nsid w:val="001D1568"/>
    <w:multiLevelType w:val="hybridMultilevel"/>
    <w:tmpl w:val="B0AE74F6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2664D"/>
    <w:multiLevelType w:val="hybridMultilevel"/>
    <w:tmpl w:val="A986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040B45F3"/>
    <w:multiLevelType w:val="hybridMultilevel"/>
    <w:tmpl w:val="8B98D9F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CD4B9B"/>
    <w:multiLevelType w:val="multilevel"/>
    <w:tmpl w:val="9B56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02092"/>
    <w:multiLevelType w:val="hybridMultilevel"/>
    <w:tmpl w:val="622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A5EDB"/>
    <w:multiLevelType w:val="multilevel"/>
    <w:tmpl w:val="9EF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E097D"/>
    <w:multiLevelType w:val="multilevel"/>
    <w:tmpl w:val="5B6A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1C3807"/>
    <w:multiLevelType w:val="hybridMultilevel"/>
    <w:tmpl w:val="E45A09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63522A"/>
    <w:multiLevelType w:val="hybridMultilevel"/>
    <w:tmpl w:val="243C5A5E"/>
    <w:lvl w:ilvl="0" w:tplc="07B04662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333399"/>
        <w:sz w:val="16"/>
        <w:szCs w:val="20"/>
      </w:rPr>
    </w:lvl>
    <w:lvl w:ilvl="1" w:tplc="1F9ACEF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4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0DBD43E7"/>
    <w:multiLevelType w:val="hybridMultilevel"/>
    <w:tmpl w:val="5A08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7F2262"/>
    <w:multiLevelType w:val="hybridMultilevel"/>
    <w:tmpl w:val="8168D2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7D368C"/>
    <w:multiLevelType w:val="hybridMultilevel"/>
    <w:tmpl w:val="6A362C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66139"/>
    <w:multiLevelType w:val="multilevel"/>
    <w:tmpl w:val="263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545E1C"/>
    <w:multiLevelType w:val="hybridMultilevel"/>
    <w:tmpl w:val="479A5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C757E"/>
    <w:multiLevelType w:val="hybridMultilevel"/>
    <w:tmpl w:val="533E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739F7"/>
    <w:multiLevelType w:val="hybridMultilevel"/>
    <w:tmpl w:val="1B2E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905D96"/>
    <w:multiLevelType w:val="multilevel"/>
    <w:tmpl w:val="2580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213705"/>
    <w:multiLevelType w:val="multilevel"/>
    <w:tmpl w:val="5B80D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B247D9"/>
    <w:multiLevelType w:val="hybridMultilevel"/>
    <w:tmpl w:val="11BA4A2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>
    <w:nsid w:val="23A06CEB"/>
    <w:multiLevelType w:val="multilevel"/>
    <w:tmpl w:val="99C0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A8861EF"/>
    <w:multiLevelType w:val="hybridMultilevel"/>
    <w:tmpl w:val="BE32F8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2A100D"/>
    <w:multiLevelType w:val="hybridMultilevel"/>
    <w:tmpl w:val="CA28D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517ACE"/>
    <w:multiLevelType w:val="hybridMultilevel"/>
    <w:tmpl w:val="F39C5B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027395"/>
    <w:multiLevelType w:val="hybridMultilevel"/>
    <w:tmpl w:val="F34A1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13615C"/>
    <w:multiLevelType w:val="hybridMultilevel"/>
    <w:tmpl w:val="9940A1C4"/>
    <w:lvl w:ilvl="0" w:tplc="0E7C086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3C030C2C"/>
    <w:multiLevelType w:val="multilevel"/>
    <w:tmpl w:val="29F4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9C5107"/>
    <w:multiLevelType w:val="hybridMultilevel"/>
    <w:tmpl w:val="7276AC6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004C93"/>
    <w:multiLevelType w:val="hybridMultilevel"/>
    <w:tmpl w:val="D362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50D4E"/>
    <w:multiLevelType w:val="multilevel"/>
    <w:tmpl w:val="504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A2D31"/>
    <w:multiLevelType w:val="hybridMultilevel"/>
    <w:tmpl w:val="FF667F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AB5FEF"/>
    <w:multiLevelType w:val="multilevel"/>
    <w:tmpl w:val="DC1A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991F14"/>
    <w:multiLevelType w:val="hybridMultilevel"/>
    <w:tmpl w:val="72F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E209FD"/>
    <w:multiLevelType w:val="hybridMultilevel"/>
    <w:tmpl w:val="DA129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007D37"/>
    <w:multiLevelType w:val="hybridMultilevel"/>
    <w:tmpl w:val="F142361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D60E8D"/>
    <w:multiLevelType w:val="hybridMultilevel"/>
    <w:tmpl w:val="CADCF6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9D588A"/>
    <w:multiLevelType w:val="multilevel"/>
    <w:tmpl w:val="D01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66363B2"/>
    <w:multiLevelType w:val="multilevel"/>
    <w:tmpl w:val="D0F2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1B540D"/>
    <w:multiLevelType w:val="hybridMultilevel"/>
    <w:tmpl w:val="572A51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BD75EE"/>
    <w:multiLevelType w:val="hybridMultilevel"/>
    <w:tmpl w:val="1B08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86712"/>
    <w:multiLevelType w:val="multilevel"/>
    <w:tmpl w:val="D124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8D37C0"/>
    <w:multiLevelType w:val="multilevel"/>
    <w:tmpl w:val="E8B2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557D06"/>
    <w:multiLevelType w:val="multilevel"/>
    <w:tmpl w:val="659A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9B5ECE"/>
    <w:multiLevelType w:val="hybridMultilevel"/>
    <w:tmpl w:val="9314F440"/>
    <w:lvl w:ilvl="0" w:tplc="65FC0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FC2983"/>
    <w:multiLevelType w:val="hybridMultilevel"/>
    <w:tmpl w:val="3C1A1182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A42939"/>
    <w:multiLevelType w:val="hybridMultilevel"/>
    <w:tmpl w:val="483A68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201ABD"/>
    <w:multiLevelType w:val="multilevel"/>
    <w:tmpl w:val="F618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20172A1"/>
    <w:multiLevelType w:val="hybridMultilevel"/>
    <w:tmpl w:val="C088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447B7E"/>
    <w:multiLevelType w:val="hybridMultilevel"/>
    <w:tmpl w:val="C822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8D080F"/>
    <w:multiLevelType w:val="hybridMultilevel"/>
    <w:tmpl w:val="8A9626F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F52FB7"/>
    <w:multiLevelType w:val="hybridMultilevel"/>
    <w:tmpl w:val="19567CD4"/>
    <w:lvl w:ilvl="0" w:tplc="BA165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0C6DE6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2C45B3"/>
    <w:multiLevelType w:val="multilevel"/>
    <w:tmpl w:val="0AA0E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764F03"/>
    <w:multiLevelType w:val="multilevel"/>
    <w:tmpl w:val="D28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2"/>
  </w:num>
  <w:num w:numId="16">
    <w:abstractNumId w:val="19"/>
  </w:num>
  <w:num w:numId="17">
    <w:abstractNumId w:val="49"/>
  </w:num>
  <w:num w:numId="18">
    <w:abstractNumId w:val="15"/>
  </w:num>
  <w:num w:numId="19">
    <w:abstractNumId w:val="32"/>
  </w:num>
  <w:num w:numId="20">
    <w:abstractNumId w:val="48"/>
  </w:num>
  <w:num w:numId="21">
    <w:abstractNumId w:val="40"/>
  </w:num>
  <w:num w:numId="22">
    <w:abstractNumId w:val="29"/>
  </w:num>
  <w:num w:numId="23">
    <w:abstractNumId w:val="5"/>
  </w:num>
  <w:num w:numId="24">
    <w:abstractNumId w:val="36"/>
  </w:num>
  <w:num w:numId="25">
    <w:abstractNumId w:val="27"/>
  </w:num>
  <w:num w:numId="26">
    <w:abstractNumId w:val="34"/>
  </w:num>
  <w:num w:numId="27">
    <w:abstractNumId w:val="3"/>
  </w:num>
  <w:num w:numId="28">
    <w:abstractNumId w:val="8"/>
  </w:num>
  <w:num w:numId="29">
    <w:abstractNumId w:val="21"/>
  </w:num>
  <w:num w:numId="30">
    <w:abstractNumId w:val="31"/>
  </w:num>
  <w:num w:numId="31">
    <w:abstractNumId w:val="50"/>
  </w:num>
  <w:num w:numId="32">
    <w:abstractNumId w:val="28"/>
  </w:num>
  <w:num w:numId="33">
    <w:abstractNumId w:val="18"/>
  </w:num>
  <w:num w:numId="34">
    <w:abstractNumId w:val="52"/>
  </w:num>
  <w:num w:numId="35">
    <w:abstractNumId w:val="53"/>
  </w:num>
  <w:num w:numId="36">
    <w:abstractNumId w:val="43"/>
  </w:num>
  <w:num w:numId="37">
    <w:abstractNumId w:val="42"/>
  </w:num>
  <w:num w:numId="38">
    <w:abstractNumId w:val="41"/>
  </w:num>
  <w:num w:numId="39">
    <w:abstractNumId w:val="30"/>
  </w:num>
  <w:num w:numId="40">
    <w:abstractNumId w:val="37"/>
  </w:num>
  <w:num w:numId="41">
    <w:abstractNumId w:val="20"/>
  </w:num>
  <w:num w:numId="42">
    <w:abstractNumId w:val="7"/>
  </w:num>
  <w:num w:numId="43">
    <w:abstractNumId w:val="47"/>
  </w:num>
  <w:num w:numId="44">
    <w:abstractNumId w:val="26"/>
  </w:num>
  <w:num w:numId="45">
    <w:abstractNumId w:val="4"/>
  </w:num>
  <w:num w:numId="46">
    <w:abstractNumId w:val="6"/>
  </w:num>
  <w:num w:numId="47">
    <w:abstractNumId w:val="13"/>
  </w:num>
  <w:num w:numId="48">
    <w:abstractNumId w:val="38"/>
  </w:num>
  <w:num w:numId="49">
    <w:abstractNumId w:val="17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24"/>
  </w:num>
  <w:num w:numId="54">
    <w:abstractNumId w:val="45"/>
  </w:num>
  <w:num w:numId="55">
    <w:abstractNumId w:val="0"/>
  </w:num>
  <w:num w:numId="56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03C"/>
    <w:rsid w:val="00060D28"/>
    <w:rsid w:val="00126C3D"/>
    <w:rsid w:val="001A4895"/>
    <w:rsid w:val="00284F09"/>
    <w:rsid w:val="00297D29"/>
    <w:rsid w:val="002C570F"/>
    <w:rsid w:val="002E7C6C"/>
    <w:rsid w:val="0030669F"/>
    <w:rsid w:val="00332C4B"/>
    <w:rsid w:val="00335865"/>
    <w:rsid w:val="003B6713"/>
    <w:rsid w:val="00411FBE"/>
    <w:rsid w:val="00440B83"/>
    <w:rsid w:val="0053370D"/>
    <w:rsid w:val="00622085"/>
    <w:rsid w:val="00673A46"/>
    <w:rsid w:val="00696AF2"/>
    <w:rsid w:val="00725B63"/>
    <w:rsid w:val="007945AD"/>
    <w:rsid w:val="0079543F"/>
    <w:rsid w:val="00997E9E"/>
    <w:rsid w:val="00A10C3D"/>
    <w:rsid w:val="00A25C48"/>
    <w:rsid w:val="00A539C3"/>
    <w:rsid w:val="00A64E6A"/>
    <w:rsid w:val="00AB5990"/>
    <w:rsid w:val="00B16FE9"/>
    <w:rsid w:val="00C922BC"/>
    <w:rsid w:val="00CC70C7"/>
    <w:rsid w:val="00CE0E0F"/>
    <w:rsid w:val="00D278EC"/>
    <w:rsid w:val="00D909C9"/>
    <w:rsid w:val="00DC4589"/>
    <w:rsid w:val="00E75FE1"/>
    <w:rsid w:val="00E84541"/>
    <w:rsid w:val="00E91AEA"/>
    <w:rsid w:val="00EC6AB0"/>
    <w:rsid w:val="00ED548F"/>
    <w:rsid w:val="00ED6C21"/>
    <w:rsid w:val="00F178AC"/>
    <w:rsid w:val="00F2730E"/>
    <w:rsid w:val="00F6422C"/>
    <w:rsid w:val="00FC203C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9E"/>
  </w:style>
  <w:style w:type="paragraph" w:styleId="7">
    <w:name w:val="heading 7"/>
    <w:basedOn w:val="a"/>
    <w:next w:val="a"/>
    <w:link w:val="70"/>
    <w:qFormat/>
    <w:rsid w:val="00E91A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C20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C203C"/>
    <w:pPr>
      <w:ind w:left="720"/>
      <w:contextualSpacing/>
    </w:pPr>
  </w:style>
  <w:style w:type="character" w:customStyle="1" w:styleId="c2">
    <w:name w:val="c2"/>
    <w:uiPriority w:val="99"/>
    <w:rsid w:val="00E91AEA"/>
  </w:style>
  <w:style w:type="character" w:customStyle="1" w:styleId="c2c5">
    <w:name w:val="c2 c5"/>
    <w:uiPriority w:val="99"/>
    <w:rsid w:val="00E91AEA"/>
  </w:style>
  <w:style w:type="paragraph" w:styleId="a5">
    <w:name w:val="Normal (Web)"/>
    <w:basedOn w:val="a"/>
    <w:rsid w:val="00E9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E91AEA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ahoma"/>
      <w:i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uiPriority w:val="99"/>
    <w:rsid w:val="00E91AE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7"/>
    <w:semiHidden/>
    <w:locked/>
    <w:rsid w:val="00E91AEA"/>
  </w:style>
  <w:style w:type="paragraph" w:styleId="a7">
    <w:name w:val="Body Text Indent"/>
    <w:basedOn w:val="a"/>
    <w:link w:val="a6"/>
    <w:semiHidden/>
    <w:rsid w:val="00E91AEA"/>
    <w:pPr>
      <w:spacing w:after="120" w:line="240" w:lineRule="auto"/>
      <w:ind w:left="283"/>
    </w:pPr>
  </w:style>
  <w:style w:type="character" w:customStyle="1" w:styleId="11">
    <w:name w:val="Основной текст с отступом Знак1"/>
    <w:basedOn w:val="a0"/>
    <w:uiPriority w:val="99"/>
    <w:semiHidden/>
    <w:rsid w:val="00E91AEA"/>
  </w:style>
  <w:style w:type="character" w:customStyle="1" w:styleId="70">
    <w:name w:val="Заголовок 7 Знак"/>
    <w:basedOn w:val="a0"/>
    <w:link w:val="7"/>
    <w:rsid w:val="00E91AEA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9"/>
    <w:locked/>
    <w:rsid w:val="00E91AEA"/>
    <w:rPr>
      <w:rFonts w:ascii="Cambria" w:hAnsi="Cambria"/>
      <w:lang w:val="en-US" w:bidi="en-US"/>
    </w:rPr>
  </w:style>
  <w:style w:type="paragraph" w:styleId="a9">
    <w:name w:val="No Spacing"/>
    <w:basedOn w:val="a"/>
    <w:link w:val="a8"/>
    <w:qFormat/>
    <w:rsid w:val="00E91AEA"/>
    <w:pPr>
      <w:spacing w:after="0" w:line="240" w:lineRule="auto"/>
    </w:pPr>
    <w:rPr>
      <w:rFonts w:ascii="Cambria" w:hAnsi="Cambria"/>
      <w:lang w:val="en-US" w:bidi="en-US"/>
    </w:rPr>
  </w:style>
  <w:style w:type="character" w:styleId="aa">
    <w:name w:val="Strong"/>
    <w:basedOn w:val="a0"/>
    <w:uiPriority w:val="22"/>
    <w:qFormat/>
    <w:rsid w:val="00C922BC"/>
    <w:rPr>
      <w:b/>
      <w:bCs/>
    </w:rPr>
  </w:style>
  <w:style w:type="character" w:customStyle="1" w:styleId="postbody1">
    <w:name w:val="postbody1"/>
    <w:basedOn w:val="a0"/>
    <w:rsid w:val="00E75FE1"/>
    <w:rPr>
      <w:sz w:val="18"/>
      <w:szCs w:val="18"/>
    </w:rPr>
  </w:style>
  <w:style w:type="character" w:styleId="ab">
    <w:name w:val="Hyperlink"/>
    <w:basedOn w:val="a0"/>
    <w:rsid w:val="001A4895"/>
    <w:rPr>
      <w:rFonts w:cs="Times New Roman"/>
      <w:color w:val="0000FF"/>
      <w:u w:val="single"/>
    </w:rPr>
  </w:style>
  <w:style w:type="paragraph" w:customStyle="1" w:styleId="Style2">
    <w:name w:val="Style2"/>
    <w:basedOn w:val="a"/>
    <w:uiPriority w:val="99"/>
    <w:rsid w:val="002E7C6C"/>
    <w:pPr>
      <w:widowControl w:val="0"/>
      <w:autoSpaceDE w:val="0"/>
      <w:autoSpaceDN w:val="0"/>
      <w:adjustRightInd w:val="0"/>
      <w:spacing w:after="0" w:line="19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E7C6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2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78EC"/>
  </w:style>
  <w:style w:type="paragraph" w:styleId="ae">
    <w:name w:val="footer"/>
    <w:basedOn w:val="a"/>
    <w:link w:val="af"/>
    <w:uiPriority w:val="99"/>
    <w:unhideWhenUsed/>
    <w:rsid w:val="00D2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D8DF-0CCA-461A-850F-B4D6D93F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6</cp:revision>
  <dcterms:created xsi:type="dcterms:W3CDTF">2012-09-02T16:24:00Z</dcterms:created>
  <dcterms:modified xsi:type="dcterms:W3CDTF">2016-01-09T21:23:00Z</dcterms:modified>
</cp:coreProperties>
</file>